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24B" w:rsidRPr="00F81045" w:rsidRDefault="00AD4E8B" w:rsidP="005570FB">
      <w:pPr>
        <w:rPr>
          <w:lang w:val="es-MX"/>
        </w:rPr>
      </w:pPr>
      <w:r>
        <w:rPr>
          <w:noProof/>
          <w:lang w:val="es-MX" w:eastAsia="es-MX"/>
        </w:rPr>
        <w:pict>
          <v:group id="6 Grupo" o:spid="_x0000_s1030" style="position:absolute;margin-left:-97.1pt;margin-top:-88.05pt;width:11in;height:614.65pt;z-index:-251650048" coordsize="100584,78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0 Imagen" o:spid="_x0000_s1027" type="#_x0000_t75" style="position:absolute;width:100584;height:454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MEQrAAAAA2gAAAA8AAABkcnMvZG93bnJldi54bWxET8tqAjEU3Qv9h3AL3WmmRcROjVJaCt2V&#10;GQu6vJ1cJ4PJzTDJPOrXm4Xg8nDem93krBioC41nBc+LDARx5XXDtYLf/dd8DSJEZI3WMyn4pwC7&#10;7cNsg7n2Ixc0lLEWKYRDjgpMjG0uZagMOQwL3xIn7uQ7hzHBrpa6wzGFOytfsmwlHTacGgy29GGo&#10;Ope9U/DTf9pDQcfXZZ9d/lb2cDQRl0o9PU7vbyAiTfEuvrm/tYK0NV1JN0Bur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0wRCsAAAADaAAAADwAAAAAAAAAAAAAAAACfAgAA&#10;ZHJzL2Rvd25yZXYueG1sUEsFBgAAAAAEAAQA9wAAAIwDAAAAAA==&#10;">
              <v:imagedata r:id="rId5" o:title=""/>
              <v:path arrowok="t"/>
            </v:shape>
            <v:shape id="0 Imagen" o:spid="_x0000_s1031" type="#_x0000_t75" style="position:absolute;top:45447;width:100584;height:326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6y7DEAAAA2wAAAA8AAABkcnMvZG93bnJldi54bWxEj0FrwkAQhe8F/8MyQm91U0tLSV2lCKLg&#10;pcYePI7ZaTaYnY3ZVZN/7xyE3mZ4b977ZrbofaOu1MU6sIHXSQaKuAy25srA73718gkqJmSLTWAy&#10;MFCExXz0NMPchhvv6FqkSkkIxxwNuJTaXOtYOvIYJ6ElFu0vdB6TrF2lbYc3CfeNnmbZh/ZYszQ4&#10;bGnpqDwVF29gX0yPw/p4eHf8cw7b4e3kD0NmzPO4//4ClahP/+bH9cYKvtDLLzKAnt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6y7DEAAAA2wAAAA8AAAAAAAAAAAAAAAAA&#10;nwIAAGRycy9kb3ducmV2LnhtbFBLBQYAAAAABAAEAPcAAACQAwAAAAA=&#10;">
              <v:imagedata r:id="rId5" o:title="" croptop="18551f"/>
              <v:path arrowok="t"/>
            </v:shape>
          </v:group>
        </w:pict>
      </w:r>
      <w:r w:rsidR="00B77B7A">
        <w:rPr>
          <w:noProof/>
          <w:lang w:val="es-MX" w:eastAsia="es-MX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05454</wp:posOffset>
            </wp:positionH>
            <wp:positionV relativeFrom="paragraph">
              <wp:posOffset>-556260</wp:posOffset>
            </wp:positionV>
            <wp:extent cx="2505075" cy="2181225"/>
            <wp:effectExtent l="19050" t="0" r="9525" b="0"/>
            <wp:wrapNone/>
            <wp:docPr id="2" name="2 Imagen" descr="FIDA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DASE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D46" w:rsidRPr="00F81045">
        <w:rPr>
          <w:lang w:val="es-MX"/>
        </w:rPr>
        <w:t xml:space="preserve">                                                                                                       </w:t>
      </w:r>
      <w:r w:rsidR="00E91144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201285</wp:posOffset>
            </wp:positionH>
            <wp:positionV relativeFrom="paragraph">
              <wp:posOffset>5654040</wp:posOffset>
            </wp:positionV>
            <wp:extent cx="95250" cy="431165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470" t="6187" r="43385" b="87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224B" w:rsidRPr="00F81045" w:rsidRDefault="0043224B" w:rsidP="005570FB">
      <w:pPr>
        <w:rPr>
          <w:lang w:val="es-MX"/>
        </w:rPr>
      </w:pPr>
    </w:p>
    <w:p w:rsidR="0043224B" w:rsidRPr="00F81045" w:rsidRDefault="0043224B" w:rsidP="005570FB">
      <w:pPr>
        <w:rPr>
          <w:lang w:val="es-MX"/>
        </w:rPr>
      </w:pPr>
    </w:p>
    <w:p w:rsidR="0043224B" w:rsidRPr="00F81045" w:rsidRDefault="0043224B" w:rsidP="005570FB">
      <w:pPr>
        <w:rPr>
          <w:lang w:val="es-MX"/>
        </w:rPr>
      </w:pPr>
    </w:p>
    <w:p w:rsidR="0043224B" w:rsidRPr="00F81045" w:rsidRDefault="0043224B" w:rsidP="005570FB">
      <w:pPr>
        <w:rPr>
          <w:lang w:val="es-MX"/>
        </w:rPr>
      </w:pPr>
    </w:p>
    <w:p w:rsidR="0043224B" w:rsidRPr="00F81045" w:rsidRDefault="0043224B" w:rsidP="005570FB">
      <w:pPr>
        <w:rPr>
          <w:lang w:val="es-MX"/>
        </w:rPr>
      </w:pPr>
    </w:p>
    <w:p w:rsidR="0043224B" w:rsidRPr="00F81045" w:rsidRDefault="0043224B" w:rsidP="005570FB">
      <w:pPr>
        <w:rPr>
          <w:lang w:val="es-MX"/>
        </w:rPr>
      </w:pPr>
    </w:p>
    <w:p w:rsidR="0043224B" w:rsidRPr="00F81045" w:rsidRDefault="0043224B" w:rsidP="005570FB">
      <w:pPr>
        <w:rPr>
          <w:lang w:val="es-MX"/>
        </w:rPr>
      </w:pPr>
    </w:p>
    <w:p w:rsidR="0043224B" w:rsidRPr="00F81045" w:rsidRDefault="0043224B" w:rsidP="005570FB">
      <w:pPr>
        <w:rPr>
          <w:lang w:val="es-MX"/>
        </w:rPr>
      </w:pPr>
    </w:p>
    <w:p w:rsidR="0043224B" w:rsidRPr="00F81045" w:rsidRDefault="0043224B" w:rsidP="005570FB">
      <w:pPr>
        <w:rPr>
          <w:lang w:val="es-MX"/>
        </w:rPr>
      </w:pPr>
    </w:p>
    <w:p w:rsidR="0043224B" w:rsidRPr="00F81045" w:rsidRDefault="0043224B" w:rsidP="005570FB">
      <w:pPr>
        <w:rPr>
          <w:lang w:val="es-MX"/>
        </w:rPr>
      </w:pPr>
    </w:p>
    <w:p w:rsidR="0043224B" w:rsidRPr="00F81045" w:rsidRDefault="0043224B" w:rsidP="005570FB">
      <w:pPr>
        <w:rPr>
          <w:lang w:val="es-MX"/>
        </w:rPr>
      </w:pPr>
    </w:p>
    <w:p w:rsidR="0043224B" w:rsidRPr="00F81045" w:rsidRDefault="0043224B" w:rsidP="005570FB">
      <w:pPr>
        <w:rPr>
          <w:lang w:val="es-MX"/>
        </w:rPr>
      </w:pPr>
    </w:p>
    <w:p w:rsidR="0043224B" w:rsidRPr="00F81045" w:rsidRDefault="0043224B" w:rsidP="005570FB">
      <w:pPr>
        <w:rPr>
          <w:lang w:val="es-MX"/>
        </w:rPr>
      </w:pPr>
    </w:p>
    <w:p w:rsidR="0043224B" w:rsidRPr="00F81045" w:rsidRDefault="00AD4E8B" w:rsidP="005570FB">
      <w:pPr>
        <w:rPr>
          <w:lang w:val="es-MX"/>
        </w:rPr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-50.6pt;margin-top:2.2pt;width:772.7pt;height:120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" stroked="f">
            <v:fill opacity="0"/>
            <v:textbox>
              <w:txbxContent>
                <w:p w:rsidR="0043224B" w:rsidRDefault="0043224B" w:rsidP="0043224B">
                  <w:pPr>
                    <w:jc w:val="center"/>
                    <w:rPr>
                      <w:rFonts w:ascii="Soberana Titular" w:eastAsia="Soberana Titular" w:hAnsi="Soberana Titular"/>
                      <w:b/>
                      <w:bCs/>
                      <w:color w:val="007828"/>
                      <w:sz w:val="72"/>
                      <w:szCs w:val="72"/>
                      <w:lang w:val="es-MX"/>
                    </w:rPr>
                  </w:pPr>
                  <w:r>
                    <w:rPr>
                      <w:rFonts w:ascii="Soberana Titular" w:eastAsia="Soberana Titular" w:hAnsi="Soberana Titular"/>
                      <w:b/>
                      <w:bCs/>
                      <w:color w:val="007828"/>
                      <w:sz w:val="72"/>
                      <w:szCs w:val="72"/>
                      <w:lang w:val="es-MX"/>
                    </w:rPr>
                    <w:t>Información</w:t>
                  </w:r>
                </w:p>
                <w:p w:rsidR="0043224B" w:rsidRPr="007027A1" w:rsidRDefault="0043224B" w:rsidP="0043224B">
                  <w:pPr>
                    <w:jc w:val="center"/>
                    <w:rPr>
                      <w:rFonts w:ascii="Soberana Titular" w:eastAsia="Soberana Titular" w:hAnsi="Soberana Titular"/>
                      <w:b/>
                      <w:bCs/>
                      <w:color w:val="007828"/>
                      <w:sz w:val="72"/>
                      <w:szCs w:val="72"/>
                      <w:lang w:val="es-MX"/>
                    </w:rPr>
                  </w:pPr>
                  <w:r>
                    <w:rPr>
                      <w:rFonts w:ascii="Soberana Titular" w:eastAsia="Soberana Titular" w:hAnsi="Soberana Titular"/>
                      <w:b/>
                      <w:bCs/>
                      <w:color w:val="007828"/>
                      <w:sz w:val="72"/>
                      <w:szCs w:val="72"/>
                      <w:lang w:val="es-MX"/>
                    </w:rPr>
                    <w:t>Presupuestaria</w:t>
                  </w:r>
                </w:p>
              </w:txbxContent>
            </v:textbox>
          </v:shape>
        </w:pict>
      </w:r>
    </w:p>
    <w:p w:rsidR="0043224B" w:rsidRPr="00F81045" w:rsidRDefault="0043224B" w:rsidP="005570FB">
      <w:pPr>
        <w:rPr>
          <w:lang w:val="es-MX"/>
        </w:rPr>
      </w:pPr>
    </w:p>
    <w:p w:rsidR="0043224B" w:rsidRPr="00F81045" w:rsidRDefault="0043224B" w:rsidP="005570FB">
      <w:pPr>
        <w:rPr>
          <w:lang w:val="es-MX"/>
        </w:rPr>
      </w:pPr>
    </w:p>
    <w:p w:rsidR="0043224B" w:rsidRPr="00F81045" w:rsidRDefault="0043224B" w:rsidP="005570FB">
      <w:pPr>
        <w:rPr>
          <w:lang w:val="es-MX"/>
        </w:rPr>
      </w:pPr>
    </w:p>
    <w:p w:rsidR="0043224B" w:rsidRPr="00F81045" w:rsidRDefault="00521D46" w:rsidP="00521D46">
      <w:pPr>
        <w:tabs>
          <w:tab w:val="left" w:pos="5715"/>
        </w:tabs>
        <w:rPr>
          <w:lang w:val="es-MX"/>
        </w:rPr>
      </w:pPr>
      <w:r w:rsidRPr="00F81045">
        <w:rPr>
          <w:lang w:val="es-MX"/>
        </w:rPr>
        <w:tab/>
      </w:r>
    </w:p>
    <w:p w:rsidR="0043224B" w:rsidRPr="00F81045" w:rsidRDefault="0043224B" w:rsidP="005570FB">
      <w:pPr>
        <w:rPr>
          <w:lang w:val="es-MX"/>
        </w:rPr>
      </w:pPr>
    </w:p>
    <w:p w:rsidR="0043224B" w:rsidRPr="00F36B72" w:rsidRDefault="0043224B" w:rsidP="005570FB">
      <w:pPr>
        <w:rPr>
          <w:lang w:val="es-MX"/>
        </w:rPr>
      </w:pPr>
    </w:p>
    <w:p w:rsidR="0043224B" w:rsidRPr="00F36B72" w:rsidRDefault="0043224B" w:rsidP="005570FB">
      <w:pPr>
        <w:rPr>
          <w:lang w:val="es-MX"/>
        </w:rPr>
      </w:pPr>
    </w:p>
    <w:p w:rsidR="0043224B" w:rsidRPr="00F36B72" w:rsidRDefault="0043224B" w:rsidP="005570FB">
      <w:pPr>
        <w:rPr>
          <w:lang w:val="es-MX"/>
        </w:rPr>
      </w:pPr>
    </w:p>
    <w:p w:rsidR="0043224B" w:rsidRPr="00F36B72" w:rsidRDefault="0043224B" w:rsidP="005570FB">
      <w:pPr>
        <w:rPr>
          <w:lang w:val="es-MX"/>
        </w:rPr>
      </w:pPr>
    </w:p>
    <w:p w:rsidR="0043224B" w:rsidRPr="00F36B72" w:rsidRDefault="0043224B" w:rsidP="005570FB">
      <w:pPr>
        <w:rPr>
          <w:lang w:val="es-MX"/>
        </w:rPr>
      </w:pPr>
    </w:p>
    <w:p w:rsidR="0043224B" w:rsidRPr="00F36B72" w:rsidRDefault="0043224B" w:rsidP="005570FB">
      <w:pPr>
        <w:rPr>
          <w:lang w:val="es-MX"/>
        </w:rPr>
      </w:pPr>
    </w:p>
    <w:p w:rsidR="00F81045" w:rsidRDefault="00F81045" w:rsidP="00F81045">
      <w:pPr>
        <w:tabs>
          <w:tab w:val="center" w:pos="6503"/>
        </w:tabs>
        <w:rPr>
          <w:lang w:val="es-MX"/>
        </w:rPr>
      </w:pPr>
      <w:r>
        <w:rPr>
          <w:lang w:val="es-MX"/>
        </w:rPr>
        <w:tab/>
      </w:r>
    </w:p>
    <w:p w:rsidR="00F81045" w:rsidRDefault="00F81045" w:rsidP="00F81045">
      <w:pPr>
        <w:tabs>
          <w:tab w:val="center" w:pos="6503"/>
        </w:tabs>
        <w:rPr>
          <w:lang w:val="es-MX"/>
        </w:rPr>
      </w:pPr>
    </w:p>
    <w:p w:rsidR="00F81045" w:rsidRDefault="006F0237" w:rsidP="006F0237">
      <w:pPr>
        <w:tabs>
          <w:tab w:val="left" w:pos="5730"/>
        </w:tabs>
        <w:rPr>
          <w:lang w:val="es-MX"/>
        </w:rPr>
      </w:pPr>
      <w:r>
        <w:rPr>
          <w:lang w:val="es-MX"/>
        </w:rPr>
        <w:tab/>
      </w:r>
    </w:p>
    <w:p w:rsidR="006F0237" w:rsidRDefault="006F0237" w:rsidP="006F0237">
      <w:pPr>
        <w:tabs>
          <w:tab w:val="left" w:pos="5730"/>
        </w:tabs>
        <w:rPr>
          <w:lang w:val="es-MX"/>
        </w:rPr>
      </w:pPr>
    </w:p>
    <w:p w:rsidR="00F81045" w:rsidRDefault="00AD4E8B" w:rsidP="000E1739">
      <w:pPr>
        <w:tabs>
          <w:tab w:val="center" w:pos="6503"/>
        </w:tabs>
        <w:rPr>
          <w:lang w:val="es-MX"/>
        </w:rPr>
      </w:pPr>
      <w:r w:rsidRPr="00AD4E8B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pict>
          <v:shape id="Cuadro de texto 17" o:spid="_x0000_s1029" type="#_x0000_t202" style="position:absolute;margin-left:117.4pt;margin-top:19.45pt;width:292.15pt;height:39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" stroked="f">
            <v:textbox>
              <w:txbxContent>
                <w:p w:rsidR="00E91144" w:rsidRDefault="00E91144" w:rsidP="00E91144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MX"/>
                    </w:rPr>
                    <w:t>CUENTA PÚBLICA</w:t>
                  </w:r>
                </w:p>
                <w:p w:rsidR="00E91144" w:rsidRDefault="00E91144" w:rsidP="00E91144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MX"/>
                    </w:rPr>
                    <w:t xml:space="preserve">ENTIDAD FEDERATIVA DE </w:t>
                  </w:r>
                  <w:r w:rsidR="0013042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MX"/>
                    </w:rPr>
                    <w:t>TLAXCALA</w:t>
                  </w:r>
                  <w:bookmarkStart w:id="0" w:name="_GoBack"/>
                  <w:bookmarkEnd w:id="0"/>
                </w:p>
                <w:p w:rsidR="00E91144" w:rsidRDefault="00E91144" w:rsidP="00E91144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</w:p>
              </w:txbxContent>
            </v:textbox>
          </v:shape>
        </w:pict>
      </w:r>
    </w:p>
    <w:p w:rsidR="00D633F6" w:rsidRPr="00F36B72" w:rsidRDefault="00AD4E8B">
      <w:pPr>
        <w:rPr>
          <w:lang w:val="es-MX"/>
        </w:rPr>
      </w:pPr>
      <w:r w:rsidRPr="00AD4E8B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pict>
          <v:shape id="Cuadro de texto 18" o:spid="_x0000_s1028" type="#_x0000_t202" style="position:absolute;margin-left:413pt;margin-top:10.45pt;width:66.05pt;height:2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" stroked="f">
            <v:textbox>
              <w:txbxContent>
                <w:p w:rsidR="00E91144" w:rsidRDefault="000E1739" w:rsidP="00E91144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 w:rsidR="002225F8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6</w:t>
                  </w:r>
                </w:p>
                <w:p w:rsidR="00E91144" w:rsidRDefault="00E91144" w:rsidP="00E91144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4</w:t>
                  </w:r>
                </w:p>
                <w:p w:rsidR="00E91144" w:rsidRDefault="00E91144" w:rsidP="00E91144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w:pict>
      </w:r>
    </w:p>
    <w:sectPr w:rsidR="00D633F6" w:rsidRPr="00F36B72" w:rsidSect="0023762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70FB"/>
    <w:rsid w:val="0001384C"/>
    <w:rsid w:val="00030639"/>
    <w:rsid w:val="00036AFE"/>
    <w:rsid w:val="00081B26"/>
    <w:rsid w:val="000E1739"/>
    <w:rsid w:val="00130421"/>
    <w:rsid w:val="00181052"/>
    <w:rsid w:val="001A1410"/>
    <w:rsid w:val="002225F8"/>
    <w:rsid w:val="00251527"/>
    <w:rsid w:val="0027438A"/>
    <w:rsid w:val="00277EB2"/>
    <w:rsid w:val="00294287"/>
    <w:rsid w:val="002A0602"/>
    <w:rsid w:val="003B58C0"/>
    <w:rsid w:val="003E4CC6"/>
    <w:rsid w:val="004232CC"/>
    <w:rsid w:val="0043224B"/>
    <w:rsid w:val="00432725"/>
    <w:rsid w:val="005072B4"/>
    <w:rsid w:val="00521D46"/>
    <w:rsid w:val="005570FB"/>
    <w:rsid w:val="00567EBE"/>
    <w:rsid w:val="005B0081"/>
    <w:rsid w:val="005D5384"/>
    <w:rsid w:val="006F0237"/>
    <w:rsid w:val="00714DC4"/>
    <w:rsid w:val="00882DBC"/>
    <w:rsid w:val="00976FCF"/>
    <w:rsid w:val="00980CB8"/>
    <w:rsid w:val="00AD4E8B"/>
    <w:rsid w:val="00B77B7A"/>
    <w:rsid w:val="00B8100E"/>
    <w:rsid w:val="00D633F6"/>
    <w:rsid w:val="00E44B4D"/>
    <w:rsid w:val="00E57E00"/>
    <w:rsid w:val="00E91144"/>
    <w:rsid w:val="00EB46F3"/>
    <w:rsid w:val="00F21A25"/>
    <w:rsid w:val="00F36B72"/>
    <w:rsid w:val="00F477F9"/>
    <w:rsid w:val="00F81045"/>
    <w:rsid w:val="00FA1D22"/>
    <w:rsid w:val="00FD3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70FB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32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2C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70FB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32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2C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D8EC-CAE2-4EC2-9250-B1AB9685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e_villegas</dc:creator>
  <cp:lastModifiedBy>Felix Nava Muñoz</cp:lastModifiedBy>
  <cp:revision>27</cp:revision>
  <cp:lastPrinted>2014-12-23T00:33:00Z</cp:lastPrinted>
  <dcterms:created xsi:type="dcterms:W3CDTF">2014-08-29T15:22:00Z</dcterms:created>
  <dcterms:modified xsi:type="dcterms:W3CDTF">2016-04-04T23:58:00Z</dcterms:modified>
</cp:coreProperties>
</file>